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810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>Александровича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A2" w:rsidP="007C06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C0678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32388D" w:rsidP="00AB0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лександровича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2388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12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678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12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388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7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388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388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A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4"/>
        <w:gridCol w:w="6598"/>
        <w:gridCol w:w="784"/>
        <w:gridCol w:w="943"/>
        <w:gridCol w:w="1360"/>
        <w:gridCol w:w="1263"/>
      </w:tblGrid>
      <w:tr w:rsidR="00F441F0" w:rsidRPr="00F441F0" w:rsidTr="007C0678">
        <w:trPr>
          <w:trHeight w:val="510"/>
        </w:trPr>
        <w:tc>
          <w:tcPr>
            <w:tcW w:w="451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7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9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6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2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C0678" w:rsidRPr="00F441F0" w:rsidTr="00F76E57">
        <w:trPr>
          <w:trHeight w:val="510"/>
        </w:trPr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60,32</w:t>
            </w:r>
          </w:p>
        </w:tc>
      </w:tr>
      <w:tr w:rsidR="007C0678" w:rsidRPr="00F441F0" w:rsidTr="00F76E57">
        <w:trPr>
          <w:trHeight w:val="750"/>
        </w:trPr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0678" w:rsidRDefault="007C0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80,48</w:t>
            </w:r>
          </w:p>
        </w:tc>
      </w:tr>
      <w:tr w:rsidR="007C0678" w:rsidRPr="00F441F0" w:rsidTr="00F76E57">
        <w:trPr>
          <w:trHeight w:val="990"/>
        </w:trPr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3,44</w:t>
            </w:r>
          </w:p>
        </w:tc>
      </w:tr>
      <w:tr w:rsidR="007C0678" w:rsidRPr="00F441F0" w:rsidTr="00F76E57">
        <w:trPr>
          <w:trHeight w:val="1230"/>
        </w:trPr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53,92</w:t>
            </w:r>
          </w:p>
        </w:tc>
      </w:tr>
      <w:tr w:rsidR="007C0678" w:rsidRPr="00F441F0" w:rsidTr="00F76E57">
        <w:trPr>
          <w:trHeight w:val="1470"/>
        </w:trPr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939,52</w:t>
            </w:r>
          </w:p>
        </w:tc>
      </w:tr>
      <w:tr w:rsidR="007C0678" w:rsidRPr="00F441F0" w:rsidTr="00F76E57">
        <w:trPr>
          <w:trHeight w:val="2413"/>
        </w:trPr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C0678" w:rsidRDefault="007C0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225,44</w:t>
            </w:r>
          </w:p>
        </w:tc>
      </w:tr>
      <w:tr w:rsidR="007C0678" w:rsidRPr="00F441F0" w:rsidTr="00F76E57">
        <w:trPr>
          <w:trHeight w:val="990"/>
        </w:trPr>
        <w:tc>
          <w:tcPr>
            <w:tcW w:w="0" w:type="auto"/>
            <w:vAlign w:val="center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52,80</w:t>
            </w:r>
          </w:p>
        </w:tc>
      </w:tr>
      <w:tr w:rsidR="007C0678" w:rsidRPr="00F441F0" w:rsidTr="00F76E57">
        <w:trPr>
          <w:trHeight w:val="255"/>
        </w:trPr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C0678" w:rsidRDefault="007C0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 645,9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F441F0" w:rsidRDefault="00F441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C0678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C0678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7C0678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C0678" w:rsidRPr="007C297A" w:rsidRDefault="007C0678" w:rsidP="00CB4EF8">
            <w:pPr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ind w:left="80"/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C0678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C0678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C0678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5923D2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7C0678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C0678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C0678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C0678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C0678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C0678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C0678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C0678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C0678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C0678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C06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C0678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C06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C06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C0678" w:rsidRPr="007C297A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C06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C06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C0678" w:rsidRDefault="007C0678" w:rsidP="007C0678">
      <w:pPr>
        <w:spacing w:line="35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C0678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C0678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7C0678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4F1B9D" w:rsidRDefault="007C0678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C0678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C0678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C0678" w:rsidRPr="007C297A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C06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4D52D9" w:rsidRDefault="007C06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66160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6616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616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66616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66616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66160" w:rsidRDefault="00666160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4F1B9D" w:rsidRDefault="0066616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66160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666160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16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Pr="007C297A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666160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616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616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6160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6616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666160" w:rsidRDefault="00666160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66616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66616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60" w:rsidRDefault="0066616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666160" w:rsidRDefault="0066616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60" w:rsidRDefault="0066616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6160" w:rsidRDefault="0066616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C0678" w:rsidRDefault="007C0678" w:rsidP="007C0678">
      <w:pPr>
        <w:sectPr w:rsidR="007C06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C0678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C0678" w:rsidRPr="007C297A" w:rsidRDefault="007C0678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C06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7C0678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4F1B9D" w:rsidRDefault="007C06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C0678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C0678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C06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C06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C0678" w:rsidRPr="007C297A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C06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C06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C0678" w:rsidRPr="007C297A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C0678" w:rsidRPr="007C297A" w:rsidRDefault="007C06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C0678" w:rsidRPr="007C297A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C0678" w:rsidRPr="004D52D9" w:rsidRDefault="007C0678" w:rsidP="007C0678">
      <w:pPr>
        <w:rPr>
          <w:sz w:val="18"/>
          <w:szCs w:val="18"/>
        </w:rPr>
        <w:sectPr w:rsidR="007C0678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C0678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Default="007C067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C06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C0678" w:rsidRDefault="007C06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C0678" w:rsidRDefault="007C0678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C0678" w:rsidRDefault="007C06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4F1B9D" w:rsidRDefault="007C06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C0678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C0678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C06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C0678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C0678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C0678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C0678" w:rsidRDefault="007C0678" w:rsidP="007C0678">
      <w:pPr>
        <w:sectPr w:rsidR="007C06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C0678" w:rsidRDefault="007C0678" w:rsidP="007C0678">
      <w:pPr>
        <w:spacing w:line="206" w:lineRule="exact"/>
        <w:rPr>
          <w:sz w:val="20"/>
          <w:szCs w:val="20"/>
        </w:rPr>
      </w:pPr>
    </w:p>
    <w:p w:rsidR="007C0678" w:rsidRDefault="007C0678" w:rsidP="007C0678">
      <w:pPr>
        <w:spacing w:line="35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p w:rsidR="007C0678" w:rsidRDefault="007C0678" w:rsidP="007C067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C0678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678" w:rsidRDefault="007C067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C06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C0678" w:rsidRDefault="007C06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C0678" w:rsidRDefault="007C0678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C0678" w:rsidRDefault="007C06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Pr="004F1B9D" w:rsidRDefault="007C06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C0678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C0678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C06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C06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0678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C0678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C0678" w:rsidRDefault="007C06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C0678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C0678" w:rsidRDefault="007C06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C0678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0678" w:rsidRDefault="007C06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C0678" w:rsidRDefault="007C06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678" w:rsidRDefault="007C06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C0678" w:rsidRDefault="007C06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7D326C" w:rsidRDefault="007D326C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A406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4064" w:rsidP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326C">
              <w:rPr>
                <w:sz w:val="20"/>
                <w:szCs w:val="20"/>
              </w:rPr>
              <w:t>2</w:t>
            </w:r>
            <w:r w:rsidR="006C147F">
              <w:rPr>
                <w:sz w:val="20"/>
                <w:szCs w:val="20"/>
              </w:rPr>
              <w:t>1</w:t>
            </w:r>
          </w:p>
        </w:tc>
      </w:tr>
      <w:tr w:rsidR="004D52D9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D326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C147F">
              <w:rPr>
                <w:sz w:val="20"/>
                <w:szCs w:val="20"/>
              </w:rPr>
              <w:t>20</w:t>
            </w:r>
          </w:p>
        </w:tc>
      </w:tr>
      <w:tr w:rsidR="004D52D9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C147F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63BC">
            <w:pPr>
              <w:snapToGrid w:val="0"/>
              <w:ind w:left="80"/>
              <w:rPr>
                <w:sz w:val="20"/>
                <w:szCs w:val="20"/>
              </w:rPr>
            </w:pPr>
            <w:r w:rsidRPr="00476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45,92</w:t>
            </w:r>
          </w:p>
        </w:tc>
      </w:tr>
      <w:tr w:rsidR="004D52D9" w:rsidTr="007A406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63BC">
            <w:pPr>
              <w:snapToGrid w:val="0"/>
              <w:ind w:left="80"/>
              <w:rPr>
                <w:sz w:val="20"/>
                <w:szCs w:val="20"/>
              </w:rPr>
            </w:pPr>
            <w:r w:rsidRPr="00476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235,84</w:t>
            </w:r>
          </w:p>
        </w:tc>
      </w:tr>
      <w:tr w:rsidR="004D52D9" w:rsidTr="007A406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63BC">
            <w:pPr>
              <w:snapToGrid w:val="0"/>
              <w:ind w:left="80"/>
              <w:rPr>
                <w:sz w:val="20"/>
                <w:szCs w:val="20"/>
              </w:rPr>
            </w:pPr>
            <w:r w:rsidRPr="00476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235,84</w:t>
            </w:r>
          </w:p>
        </w:tc>
      </w:tr>
      <w:tr w:rsidR="004D52D9" w:rsidTr="007A406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D326C" w:rsidRDefault="007D326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7D326C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63BC">
            <w:pPr>
              <w:snapToGrid w:val="0"/>
              <w:ind w:left="80"/>
              <w:rPr>
                <w:sz w:val="20"/>
                <w:szCs w:val="20"/>
              </w:rPr>
            </w:pPr>
            <w:r w:rsidRPr="00476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50,40</w:t>
            </w:r>
          </w:p>
        </w:tc>
      </w:tr>
    </w:tbl>
    <w:p w:rsidR="007D326C" w:rsidRDefault="007D326C" w:rsidP="007D326C">
      <w:pPr>
        <w:rPr>
          <w:rFonts w:eastAsia="Times New Roman"/>
          <w:sz w:val="20"/>
          <w:szCs w:val="20"/>
        </w:rPr>
      </w:pPr>
    </w:p>
    <w:p w:rsidR="007D326C" w:rsidRDefault="007D326C" w:rsidP="007D326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D326C" w:rsidRDefault="007D326C" w:rsidP="007D326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C500E" w:rsidRDefault="005C500E" w:rsidP="007D326C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96"/>
        <w:gridCol w:w="5058"/>
        <w:gridCol w:w="872"/>
        <w:gridCol w:w="863"/>
        <w:gridCol w:w="1656"/>
        <w:gridCol w:w="1153"/>
        <w:gridCol w:w="1284"/>
      </w:tblGrid>
      <w:tr w:rsidR="005C500E" w:rsidRPr="005C500E" w:rsidTr="00C209A5">
        <w:trPr>
          <w:trHeight w:val="480"/>
        </w:trPr>
        <w:tc>
          <w:tcPr>
            <w:tcW w:w="496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8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72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3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3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09A5" w:rsidRPr="00C209A5" w:rsidTr="00C209A5">
        <w:trPr>
          <w:trHeight w:val="51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160,32</w:t>
            </w:r>
          </w:p>
        </w:tc>
      </w:tr>
      <w:tr w:rsidR="00C209A5" w:rsidRPr="00C209A5" w:rsidTr="00C209A5">
        <w:trPr>
          <w:trHeight w:val="51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72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209A5" w:rsidRPr="00C209A5" w:rsidTr="00C209A5">
        <w:trPr>
          <w:trHeight w:val="102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72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209A5" w:rsidRPr="00C209A5" w:rsidTr="00C209A5">
        <w:trPr>
          <w:trHeight w:val="280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72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209A5" w:rsidRPr="00C209A5" w:rsidTr="00C209A5">
        <w:trPr>
          <w:trHeight w:val="408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72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209A5" w:rsidRPr="00C209A5" w:rsidTr="00C209A5">
        <w:trPr>
          <w:trHeight w:val="153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72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209A5" w:rsidRPr="00C209A5" w:rsidTr="00C209A5">
        <w:trPr>
          <w:trHeight w:val="204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72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209A5" w:rsidRPr="00C209A5" w:rsidTr="00C209A5">
        <w:trPr>
          <w:trHeight w:val="331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72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209A5" w:rsidRPr="00C209A5" w:rsidTr="00C209A5">
        <w:trPr>
          <w:trHeight w:val="153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72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209A5" w:rsidRPr="00C209A5" w:rsidTr="00C209A5">
        <w:trPr>
          <w:trHeight w:val="76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72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209A5" w:rsidRPr="00C209A5" w:rsidTr="00C209A5">
        <w:trPr>
          <w:trHeight w:val="76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280,48</w:t>
            </w:r>
          </w:p>
        </w:tc>
      </w:tr>
      <w:tr w:rsidR="00C209A5" w:rsidRPr="00C209A5" w:rsidTr="00C209A5">
        <w:trPr>
          <w:trHeight w:val="178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72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209A5" w:rsidRPr="00C209A5" w:rsidTr="00C209A5">
        <w:trPr>
          <w:trHeight w:val="76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72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C209A5" w:rsidRPr="00C209A5" w:rsidTr="00C209A5">
        <w:trPr>
          <w:trHeight w:val="76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3,44</w:t>
            </w:r>
          </w:p>
        </w:tc>
      </w:tr>
      <w:tr w:rsidR="00C209A5" w:rsidRPr="00C209A5" w:rsidTr="00C209A5">
        <w:trPr>
          <w:trHeight w:val="127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53,92</w:t>
            </w:r>
          </w:p>
        </w:tc>
      </w:tr>
      <w:tr w:rsidR="00C209A5" w:rsidRPr="00C209A5" w:rsidTr="00C209A5">
        <w:trPr>
          <w:trHeight w:val="76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52,80</w:t>
            </w:r>
          </w:p>
        </w:tc>
      </w:tr>
      <w:tr w:rsidR="00C209A5" w:rsidRPr="00C209A5" w:rsidTr="00C209A5">
        <w:trPr>
          <w:trHeight w:val="178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99,96</w:t>
            </w:r>
          </w:p>
        </w:tc>
      </w:tr>
      <w:tr w:rsidR="00C209A5" w:rsidRPr="00C209A5" w:rsidTr="00C209A5">
        <w:trPr>
          <w:trHeight w:val="510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20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660,76</w:t>
            </w:r>
          </w:p>
        </w:tc>
      </w:tr>
      <w:tr w:rsidR="00C209A5" w:rsidRPr="00C209A5" w:rsidTr="00C209A5">
        <w:trPr>
          <w:trHeight w:val="510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68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08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5,72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5,05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,91</w:t>
            </w:r>
          </w:p>
        </w:tc>
      </w:tr>
      <w:tr w:rsidR="00C209A5" w:rsidRPr="00C209A5" w:rsidTr="00C209A5">
        <w:trPr>
          <w:trHeight w:val="510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20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368,13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абличек  с указанием дома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2,21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2,21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5,92</w:t>
            </w:r>
          </w:p>
        </w:tc>
      </w:tr>
      <w:tr w:rsidR="00C209A5" w:rsidRPr="00C209A5" w:rsidTr="00C209A5">
        <w:trPr>
          <w:trHeight w:val="76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901,53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01,53</w:t>
            </w:r>
          </w:p>
        </w:tc>
      </w:tr>
      <w:tr w:rsidR="00C209A5" w:rsidRPr="00C209A5" w:rsidTr="00C209A5">
        <w:trPr>
          <w:trHeight w:val="76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20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36,57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91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20,66</w:t>
            </w:r>
          </w:p>
        </w:tc>
      </w:tr>
      <w:tr w:rsidR="00C209A5" w:rsidRPr="00C209A5" w:rsidTr="00C209A5">
        <w:trPr>
          <w:trHeight w:val="76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601,42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01,42</w:t>
            </w:r>
          </w:p>
        </w:tc>
      </w:tr>
      <w:tr w:rsidR="00C209A5" w:rsidRPr="00C209A5" w:rsidTr="00C209A5">
        <w:trPr>
          <w:trHeight w:val="1020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,56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56</w:t>
            </w:r>
          </w:p>
        </w:tc>
      </w:tr>
      <w:tr w:rsidR="00C209A5" w:rsidRPr="00C209A5" w:rsidTr="00C209A5">
        <w:trPr>
          <w:trHeight w:val="1020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84,33</w:t>
            </w:r>
          </w:p>
        </w:tc>
      </w:tr>
      <w:tr w:rsidR="00C209A5" w:rsidRPr="00C209A5" w:rsidTr="00C209A5">
        <w:trPr>
          <w:trHeight w:val="76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0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20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62,70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62,70</w:t>
            </w:r>
          </w:p>
        </w:tc>
      </w:tr>
      <w:tr w:rsidR="00C209A5" w:rsidRPr="00C209A5" w:rsidTr="00C209A5">
        <w:trPr>
          <w:trHeight w:val="1020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 337,34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03,90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50,32</w:t>
            </w:r>
          </w:p>
        </w:tc>
      </w:tr>
      <w:tr w:rsidR="00C209A5" w:rsidRPr="00C209A5" w:rsidTr="00C209A5">
        <w:trPr>
          <w:trHeight w:val="51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gramStart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gramEnd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2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649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93,23</w:t>
            </w:r>
          </w:p>
        </w:tc>
      </w:tr>
      <w:tr w:rsidR="00C209A5" w:rsidRPr="00C209A5" w:rsidTr="00C209A5">
        <w:trPr>
          <w:trHeight w:val="76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общедомовых </w:t>
            </w:r>
            <w:proofErr w:type="gramStart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газо-электросварки)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2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12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55,85</w:t>
            </w:r>
          </w:p>
        </w:tc>
      </w:tr>
      <w:tr w:rsidR="00C209A5" w:rsidRPr="00C209A5" w:rsidTr="00C209A5">
        <w:trPr>
          <w:trHeight w:val="102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050,69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C209A5" w:rsidRPr="00C209A5" w:rsidTr="00C209A5">
        <w:trPr>
          <w:trHeight w:val="51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209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225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7,14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C209A5" w:rsidRPr="00C209A5" w:rsidTr="00C209A5">
        <w:trPr>
          <w:trHeight w:val="1020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20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833,60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C209A5" w:rsidRPr="00C209A5" w:rsidTr="00C209A5">
        <w:trPr>
          <w:trHeight w:val="51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C209A5" w:rsidRPr="00C209A5" w:rsidTr="00C209A5">
        <w:trPr>
          <w:trHeight w:val="102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20,64</w:t>
            </w:r>
          </w:p>
        </w:tc>
      </w:tr>
      <w:tr w:rsidR="00C209A5" w:rsidRPr="00C209A5" w:rsidTr="00C209A5">
        <w:trPr>
          <w:trHeight w:val="510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C209A5" w:rsidRPr="00C209A5" w:rsidTr="00C209A5">
        <w:trPr>
          <w:trHeight w:val="76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75,48</w:t>
            </w:r>
          </w:p>
        </w:tc>
      </w:tr>
      <w:tr w:rsidR="00C209A5" w:rsidRPr="00C209A5" w:rsidTr="00C209A5">
        <w:trPr>
          <w:trHeight w:val="76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20,13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1284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2,41</w:t>
            </w:r>
          </w:p>
        </w:tc>
      </w:tr>
      <w:tr w:rsidR="00C209A5" w:rsidRPr="00C209A5" w:rsidTr="00C209A5">
        <w:trPr>
          <w:trHeight w:val="255"/>
        </w:trPr>
        <w:tc>
          <w:tcPr>
            <w:tcW w:w="49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8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2" w:type="dxa"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656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1284" w:type="dxa"/>
            <w:noWrap/>
            <w:hideMark/>
          </w:tcPr>
          <w:p w:rsidR="00C209A5" w:rsidRPr="00C209A5" w:rsidRDefault="00C209A5" w:rsidP="00C209A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2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3 165,25</w:t>
            </w:r>
          </w:p>
        </w:tc>
      </w:tr>
    </w:tbl>
    <w:p w:rsidR="007A4064" w:rsidRDefault="007A4064"/>
    <w:p w:rsidR="00625B11" w:rsidRPr="007A4064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6BB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6BB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E53898" w:rsidRDefault="00E53898">
      <w:pPr>
        <w:ind w:left="800"/>
        <w:rPr>
          <w:rFonts w:eastAsia="Times New Roman"/>
          <w:sz w:val="20"/>
          <w:szCs w:val="20"/>
        </w:rPr>
      </w:pPr>
    </w:p>
    <w:p w:rsidR="007D326C" w:rsidRDefault="007D326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 xml:space="preserve">N </w:t>
            </w:r>
            <w:proofErr w:type="spellStart"/>
            <w:r w:rsidRPr="0099609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</w:t>
            </w:r>
            <w:r w:rsidRPr="00996098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начение показателя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Электроснабжение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Вт</w:t>
            </w:r>
          </w:p>
        </w:tc>
      </w:tr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5791,088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57520,42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58477,42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8013,89</w:t>
            </w:r>
          </w:p>
        </w:tc>
      </w:tr>
      <w:tr w:rsidR="00996098" w:rsidRPr="00996098" w:rsidTr="00996098">
        <w:trPr>
          <w:trHeight w:val="76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57520,42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58477,42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8013,89</w:t>
            </w:r>
          </w:p>
        </w:tc>
      </w:tr>
      <w:tr w:rsidR="00996098" w:rsidRPr="00996098" w:rsidTr="00996098">
        <w:trPr>
          <w:trHeight w:val="127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Холодное водоснабжение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</w:t>
            </w:r>
            <w:proofErr w:type="gramStart"/>
            <w:r w:rsidRPr="0099609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274,01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6769,76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7976,63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4372,85</w:t>
            </w:r>
          </w:p>
        </w:tc>
      </w:tr>
      <w:tr w:rsidR="00996098" w:rsidRPr="00996098" w:rsidTr="00996098">
        <w:trPr>
          <w:trHeight w:val="76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6769,76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7976,63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4372,85</w:t>
            </w:r>
          </w:p>
        </w:tc>
      </w:tr>
      <w:tr w:rsidR="00996098" w:rsidRPr="00996098" w:rsidTr="00996098">
        <w:trPr>
          <w:trHeight w:val="127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топление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Гкал</w:t>
            </w:r>
          </w:p>
        </w:tc>
      </w:tr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28,56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43843,30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70685,35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48458,67</w:t>
            </w:r>
          </w:p>
        </w:tc>
      </w:tr>
      <w:tr w:rsidR="00996098" w:rsidRPr="00996098" w:rsidTr="00996098">
        <w:trPr>
          <w:trHeight w:val="76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43843,30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70685,35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48458,67</w:t>
            </w:r>
          </w:p>
        </w:tc>
      </w:tr>
      <w:tr w:rsidR="00996098" w:rsidRPr="00996098" w:rsidTr="00996098">
        <w:trPr>
          <w:trHeight w:val="127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Горячее водоснабжение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</w:t>
            </w:r>
            <w:proofErr w:type="gramStart"/>
            <w:r w:rsidRPr="0099609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832,94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02851,61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07753,15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6623,42</w:t>
            </w:r>
          </w:p>
        </w:tc>
      </w:tr>
      <w:tr w:rsidR="00996098" w:rsidRPr="00996098" w:rsidTr="00996098">
        <w:trPr>
          <w:trHeight w:val="76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02851,61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07753,15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6623,42</w:t>
            </w:r>
          </w:p>
        </w:tc>
      </w:tr>
      <w:tr w:rsidR="00996098" w:rsidRPr="00996098" w:rsidTr="00996098">
        <w:trPr>
          <w:trHeight w:val="127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Газоснабжение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</w:t>
            </w:r>
            <w:proofErr w:type="gramStart"/>
            <w:r w:rsidRPr="0099609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3058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8659,76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9576,66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902,73</w:t>
            </w:r>
          </w:p>
        </w:tc>
      </w:tr>
      <w:tr w:rsidR="00996098" w:rsidRPr="00996098" w:rsidTr="00996098">
        <w:trPr>
          <w:trHeight w:val="76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8659,76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9576,66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902,73</w:t>
            </w:r>
          </w:p>
        </w:tc>
      </w:tr>
      <w:tr w:rsidR="00996098" w:rsidRPr="00996098" w:rsidTr="00996098">
        <w:trPr>
          <w:trHeight w:val="127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  <w:tr w:rsidR="00996098" w:rsidRPr="00996098" w:rsidTr="00996098">
        <w:trPr>
          <w:trHeight w:val="25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Водоотведение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куб</w:t>
            </w:r>
            <w:proofErr w:type="gramStart"/>
            <w:r w:rsidRPr="0099609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6098" w:rsidRPr="00996098" w:rsidTr="00996098">
        <w:trPr>
          <w:trHeight w:val="51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т.</w:t>
            </w:r>
            <w:r w:rsidRPr="00996098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2078,78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84646,96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88176,38</w:t>
            </w:r>
          </w:p>
        </w:tc>
      </w:tr>
      <w:tr w:rsidR="00996098" w:rsidRPr="00996098" w:rsidTr="00996098">
        <w:trPr>
          <w:trHeight w:val="31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3210,80</w:t>
            </w:r>
          </w:p>
        </w:tc>
      </w:tr>
      <w:tr w:rsidR="00996098" w:rsidRPr="00996098" w:rsidTr="00996098">
        <w:trPr>
          <w:trHeight w:val="76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Начислено поставщиком</w:t>
            </w:r>
            <w:r w:rsidRPr="00996098">
              <w:rPr>
                <w:sz w:val="20"/>
                <w:szCs w:val="20"/>
              </w:rPr>
              <w:br/>
              <w:t>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84646,96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Оплачено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88176,38</w:t>
            </w:r>
          </w:p>
        </w:tc>
      </w:tr>
      <w:tr w:rsidR="00996098" w:rsidRPr="00996098" w:rsidTr="00996098">
        <w:trPr>
          <w:trHeight w:val="1020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Задолженность перед</w:t>
            </w:r>
            <w:r w:rsidRPr="00996098">
              <w:rPr>
                <w:sz w:val="20"/>
                <w:szCs w:val="20"/>
              </w:rPr>
              <w:br/>
              <w:t>поставщиком (поставщиками)</w:t>
            </w:r>
            <w:r w:rsidRPr="00996098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13210,80</w:t>
            </w:r>
          </w:p>
        </w:tc>
      </w:tr>
      <w:tr w:rsidR="00996098" w:rsidRPr="00996098" w:rsidTr="00996098">
        <w:trPr>
          <w:trHeight w:val="1275"/>
        </w:trPr>
        <w:tc>
          <w:tcPr>
            <w:tcW w:w="116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Размер пени и штрафов,</w:t>
            </w:r>
            <w:r w:rsidRPr="00996098">
              <w:rPr>
                <w:sz w:val="20"/>
                <w:szCs w:val="20"/>
              </w:rPr>
              <w:br/>
              <w:t>уплаченные поставщику</w:t>
            </w:r>
            <w:r w:rsidRPr="00996098">
              <w:rPr>
                <w:sz w:val="20"/>
                <w:szCs w:val="20"/>
              </w:rPr>
              <w:br/>
              <w:t>(поставщикам) коммунального</w:t>
            </w:r>
            <w:r w:rsidRPr="00996098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96098" w:rsidRPr="00996098" w:rsidRDefault="00996098" w:rsidP="00996098">
            <w:pPr>
              <w:spacing w:line="200" w:lineRule="exact"/>
              <w:rPr>
                <w:sz w:val="20"/>
                <w:szCs w:val="20"/>
              </w:rPr>
            </w:pPr>
            <w:r w:rsidRPr="00996098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3898" w:rsidRDefault="00E5389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3898" w:rsidRDefault="00E5389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3898" w:rsidRPr="004D4705" w:rsidRDefault="00E5389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38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38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38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1179"/>
    <w:rsid w:val="00030942"/>
    <w:rsid w:val="000639E5"/>
    <w:rsid w:val="0011458B"/>
    <w:rsid w:val="001A2695"/>
    <w:rsid w:val="001D6BBB"/>
    <w:rsid w:val="00210DAB"/>
    <w:rsid w:val="00242738"/>
    <w:rsid w:val="002530F0"/>
    <w:rsid w:val="00261DD4"/>
    <w:rsid w:val="00320040"/>
    <w:rsid w:val="0032388D"/>
    <w:rsid w:val="00357E5F"/>
    <w:rsid w:val="003E7DC2"/>
    <w:rsid w:val="004502F8"/>
    <w:rsid w:val="004763BC"/>
    <w:rsid w:val="00496B37"/>
    <w:rsid w:val="004D4705"/>
    <w:rsid w:val="004D52D9"/>
    <w:rsid w:val="004F1248"/>
    <w:rsid w:val="004F1B9D"/>
    <w:rsid w:val="005B7F5D"/>
    <w:rsid w:val="005C500E"/>
    <w:rsid w:val="00625B11"/>
    <w:rsid w:val="006504EA"/>
    <w:rsid w:val="006549A2"/>
    <w:rsid w:val="00666160"/>
    <w:rsid w:val="006C147F"/>
    <w:rsid w:val="006D7712"/>
    <w:rsid w:val="007344AF"/>
    <w:rsid w:val="007468B1"/>
    <w:rsid w:val="007655DE"/>
    <w:rsid w:val="007A4064"/>
    <w:rsid w:val="007B6312"/>
    <w:rsid w:val="007C0678"/>
    <w:rsid w:val="007C297A"/>
    <w:rsid w:val="007C4446"/>
    <w:rsid w:val="007C5503"/>
    <w:rsid w:val="007D326C"/>
    <w:rsid w:val="007F3359"/>
    <w:rsid w:val="00883580"/>
    <w:rsid w:val="008F1778"/>
    <w:rsid w:val="008F73D5"/>
    <w:rsid w:val="009131AC"/>
    <w:rsid w:val="00985FB2"/>
    <w:rsid w:val="00996098"/>
    <w:rsid w:val="009B6B89"/>
    <w:rsid w:val="00AB0CEA"/>
    <w:rsid w:val="00AD5392"/>
    <w:rsid w:val="00AE3BA7"/>
    <w:rsid w:val="00AE5D17"/>
    <w:rsid w:val="00B63222"/>
    <w:rsid w:val="00B81008"/>
    <w:rsid w:val="00BF5C6C"/>
    <w:rsid w:val="00C209A5"/>
    <w:rsid w:val="00C231B5"/>
    <w:rsid w:val="00CA00D8"/>
    <w:rsid w:val="00CA23BA"/>
    <w:rsid w:val="00D1417A"/>
    <w:rsid w:val="00D81566"/>
    <w:rsid w:val="00D96BE0"/>
    <w:rsid w:val="00DC5B9B"/>
    <w:rsid w:val="00E07CA3"/>
    <w:rsid w:val="00E53898"/>
    <w:rsid w:val="00EC67EB"/>
    <w:rsid w:val="00F01AD2"/>
    <w:rsid w:val="00F441F0"/>
    <w:rsid w:val="00F704ED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55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6446</Words>
  <Characters>3674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1-03-29T06:10:00Z</dcterms:created>
  <dcterms:modified xsi:type="dcterms:W3CDTF">2021-03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